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1878465E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E2689">
        <w:rPr>
          <w:sz w:val="24"/>
        </w:rPr>
        <w:t>25.09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37C70271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BE2689">
        <w:t>Юсупова Эльвира Илгиза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BE2689">
        <w:t>и.о. директора</w:t>
      </w:r>
      <w:r w:rsidRPr="001166B2">
        <w:t xml:space="preserve"> </w:t>
      </w:r>
      <w:r w:rsidR="00BE2689">
        <w:t>Акмаевой Татьяны Александро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32697C14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BE2689">
        <w:rPr>
          <w:sz w:val="24"/>
        </w:rPr>
        <w:t>25.09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6B77E933" w:rsidR="00AB7EE5" w:rsidRPr="00464300" w:rsidRDefault="00AB7EE5" w:rsidP="00D27F01">
            <w:r w:rsidRPr="00464300">
              <w:t xml:space="preserve">Ф.И.О.: </w:t>
            </w:r>
            <w:r w:rsidR="00BE2689">
              <w:t>Юсупова Эльвира Илгизаро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33C88676" w:rsidR="00AB7EE5" w:rsidRPr="00F22CDB" w:rsidRDefault="00BE2689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08 309098</w:t>
            </w:r>
            <w:r w:rsidR="0090379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ТП в мкр.Ухтомского ОУФМС России по МО</w:t>
            </w:r>
            <w:r w:rsidR="00903791">
              <w:rPr>
                <w:sz w:val="22"/>
                <w:szCs w:val="22"/>
              </w:rPr>
              <w:t xml:space="preserve">  </w:t>
            </w:r>
          </w:p>
          <w:p w14:paraId="371C5444" w14:textId="2EDB37C2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2AF6CD9E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448E17F9" w:rsidR="00464300" w:rsidRPr="00F22CDB" w:rsidRDefault="00AB7EE5" w:rsidP="00D27F01">
            <w:r w:rsidRPr="00464300">
              <w:t xml:space="preserve">Адрес пребывания: </w:t>
            </w:r>
            <w:r w:rsidR="00BE2689">
              <w:t>МО,Люберцы,Преображенская,9,390</w:t>
            </w:r>
          </w:p>
          <w:p w14:paraId="1B98B7C8" w14:textId="54182F43" w:rsidR="00AB7EE5" w:rsidRPr="00F22CDB" w:rsidRDefault="00AB7EE5" w:rsidP="00D27F01">
            <w:r w:rsidRPr="00464300">
              <w:t xml:space="preserve">Тел.: </w:t>
            </w:r>
            <w:r w:rsidR="00BE2689">
              <w:t>+7(968)  827 40 50</w:t>
            </w:r>
          </w:p>
          <w:p w14:paraId="4CCF4075" w14:textId="3ED9F216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065EA19D" w:rsidR="00AB7EE5" w:rsidRPr="00464300" w:rsidRDefault="00BE2689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2112756E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E2689">
              <w:rPr>
                <w:sz w:val="24"/>
              </w:rPr>
              <w:t>Т.А. Акмаева</w:t>
            </w:r>
          </w:p>
          <w:p w14:paraId="31B43148" w14:textId="2CD52424" w:rsidR="000B1EDE" w:rsidRPr="001803BF" w:rsidRDefault="00BE2689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5.09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65FEFE1A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E2689">
              <w:t>Э.И. Юсупова</w:t>
            </w:r>
          </w:p>
          <w:p w14:paraId="6F1E0E12" w14:textId="0C574812" w:rsidR="000B1EDE" w:rsidRPr="001803BF" w:rsidRDefault="00BE268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5.09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11A6FF0F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BE2689">
        <w:t>25.09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16BBB2E2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BE2689">
        <w:t>Юсупова Эльвира Илгиза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E2689">
        <w:t>и.о. директора</w:t>
      </w:r>
      <w:r w:rsidR="0003593A" w:rsidRPr="001166B2">
        <w:t xml:space="preserve"> </w:t>
      </w:r>
      <w:r w:rsidR="00BE2689">
        <w:t>Акмаевой Татьяны Александро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5300BA6B" w:rsidR="0003593A" w:rsidRPr="00464300" w:rsidRDefault="00BE2689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2CC1682A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E2689">
              <w:rPr>
                <w:sz w:val="24"/>
              </w:rPr>
              <w:t>Т.А. Акмаева</w:t>
            </w:r>
          </w:p>
          <w:p w14:paraId="03B4A7EF" w14:textId="107824ED" w:rsidR="0003593A" w:rsidRDefault="00BE2689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4556B249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E2689">
              <w:t>Э.И. Юсупова</w:t>
            </w:r>
          </w:p>
          <w:p w14:paraId="47051B94" w14:textId="21AA8D37" w:rsidR="00D14B14" w:rsidRPr="00AB7EE5" w:rsidRDefault="00BE268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19539E3F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BE2689">
        <w:t>25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3FDB74A4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BE2689">
        <w:t>25.09.2022</w:t>
      </w:r>
    </w:p>
    <w:p w14:paraId="7CEC26C1" w14:textId="1E3FAFBC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BE2689">
        <w:t>Юсупова Эльвира Илгиза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BE2689">
        <w:t>и.о. директора</w:t>
      </w:r>
      <w:r w:rsidR="00CC2EBE" w:rsidRPr="001166B2">
        <w:t xml:space="preserve"> </w:t>
      </w:r>
      <w:r w:rsidR="00BE2689">
        <w:t>Акмаевой Татьяны Александровны</w:t>
      </w:r>
      <w:r w:rsidRPr="00464300">
        <w:t xml:space="preserve">, составили настоящий Акт в том, что услуги, предусмотренные Договором от </w:t>
      </w:r>
      <w:r w:rsidR="00BE2689">
        <w:t>25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3994B619" w:rsidR="00D27F01" w:rsidRPr="00464300" w:rsidRDefault="00BE2689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4954813C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E2689">
              <w:rPr>
                <w:sz w:val="24"/>
              </w:rPr>
              <w:t>Т.А. Акмаева</w:t>
            </w:r>
          </w:p>
          <w:p w14:paraId="7332392E" w14:textId="67EAF53B" w:rsidR="00D27F01" w:rsidRDefault="00BE2689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5.09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3C92A673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BE2689">
              <w:t>Э.И. Юсупова</w:t>
            </w:r>
          </w:p>
          <w:p w14:paraId="5D85227A" w14:textId="088AC034" w:rsidR="00D27F01" w:rsidRPr="00464300" w:rsidRDefault="00BE2689" w:rsidP="00D27F01">
            <w:pPr>
              <w:tabs>
                <w:tab w:val="left" w:pos="541"/>
              </w:tabs>
              <w:jc w:val="both"/>
            </w:pPr>
            <w:r>
              <w:t>25.09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BE2689"/>
    <w:rsid w:val="00C550C6"/>
    <w:rsid w:val="00C91FC2"/>
    <w:rsid w:val="00CC2EBE"/>
    <w:rsid w:val="00CD6D06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09-25T12:16:00Z</dcterms:created>
  <dcterms:modified xsi:type="dcterms:W3CDTF">2022-09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